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62F88F61" w:rsidR="002416C5" w:rsidRDefault="00556C71" w:rsidP="003323F8">
      <w:pPr>
        <w:ind w:firstLine="708"/>
        <w:jc w:val="both"/>
      </w:pPr>
      <w:r w:rsidRPr="00D61845">
        <w:t xml:space="preserve">Milli Sporcu Merve </w:t>
      </w:r>
      <w:proofErr w:type="spellStart"/>
      <w:r w:rsidRPr="00D61845">
        <w:t>BAYINDIR'ın</w:t>
      </w:r>
      <w:proofErr w:type="spellEnd"/>
      <w:r>
        <w:t xml:space="preserve"> </w:t>
      </w:r>
      <w:r w:rsidRPr="00D61845">
        <w:t>21 Ekim 2022 tarihinde Güney Kore'de düzenlenecek olan Dünya Şampiyonasına ülkemizi temsilen gitmesi için</w:t>
      </w:r>
      <w:r>
        <w:t xml:space="preserve"> </w:t>
      </w:r>
      <w:r w:rsidRPr="00D61845">
        <w:t>talebi doğrultusunda maddi destek sağlanması</w:t>
      </w:r>
      <w:r w:rsidRPr="00C45D3F">
        <w:rPr>
          <w:rFonts w:eastAsia="Calibri"/>
          <w:lang w:eastAsia="en-US"/>
        </w:rPr>
        <w:t xml:space="preserve"> </w:t>
      </w:r>
      <w:r w:rsidR="00151F10" w:rsidRPr="00C45D3F">
        <w:rPr>
          <w:rFonts w:eastAsia="Calibri"/>
          <w:lang w:eastAsia="en-US"/>
        </w:rPr>
        <w:t>ile ilgili başkanlık yazısı</w:t>
      </w:r>
      <w:r w:rsidR="002416C5">
        <w:t>.</w:t>
      </w:r>
    </w:p>
    <w:p w14:paraId="27973A84" w14:textId="05CAD0B2" w:rsidR="00A75519" w:rsidRDefault="00202CE3" w:rsidP="00556C71">
      <w:pPr>
        <w:ind w:firstLine="708"/>
        <w:jc w:val="both"/>
      </w:pPr>
      <w:proofErr w:type="gramStart"/>
      <w:r>
        <w:t>(</w:t>
      </w:r>
      <w:proofErr w:type="gramEnd"/>
      <w:r w:rsidR="00556C71">
        <w:t xml:space="preserve">Türkiye Vücut Geliştirme </w:t>
      </w:r>
      <w:proofErr w:type="spellStart"/>
      <w:r w:rsidR="00556C71">
        <w:t>Fitness</w:t>
      </w:r>
      <w:proofErr w:type="spellEnd"/>
      <w:r w:rsidR="00556C71">
        <w:t xml:space="preserve"> ve Bilek Güreşi Federasyonunca 22-25 Eylül 2022 tarihleri arasında </w:t>
      </w:r>
      <w:proofErr w:type="spellStart"/>
      <w:r w:rsidR="00556C71">
        <w:t>İstanbulda</w:t>
      </w:r>
      <w:proofErr w:type="spellEnd"/>
      <w:r w:rsidR="00556C71">
        <w:t xml:space="preserve"> düzenlenen Türkiye İsmail Akbal Vücut Geliştirme – </w:t>
      </w:r>
      <w:proofErr w:type="spellStart"/>
      <w:r w:rsidR="00556C71">
        <w:t>Fitness</w:t>
      </w:r>
      <w:proofErr w:type="spellEnd"/>
      <w:r w:rsidR="00556C71">
        <w:t xml:space="preserve"> Şampiyonası ve Dünya Şampiyonası Milli Takım Seçmelerinde Genç Bayanlar </w:t>
      </w:r>
      <w:proofErr w:type="spellStart"/>
      <w:r w:rsidR="00556C71">
        <w:t>Fitness</w:t>
      </w:r>
      <w:proofErr w:type="spellEnd"/>
      <w:r w:rsidR="00556C71">
        <w:t xml:space="preserve"> Açık </w:t>
      </w:r>
      <w:proofErr w:type="spellStart"/>
      <w:r w:rsidR="00556C71">
        <w:t>Siklet</w:t>
      </w:r>
      <w:proofErr w:type="spellEnd"/>
      <w:r w:rsidR="00556C71">
        <w:t xml:space="preserve"> kategorisinde 1. olan Milli Sporcu Merve </w:t>
      </w:r>
      <w:proofErr w:type="spellStart"/>
      <w:r w:rsidR="00556C71">
        <w:t>BAYINDIR'ın</w:t>
      </w:r>
      <w:proofErr w:type="spellEnd"/>
      <w:r w:rsidR="00556C71">
        <w:t>, 21 Ekim 2022 tarihinde Güney Kore'de düzenlenecek olan Dünya Şampiyonasına ülkemizi temsilen gitmesi için talebi doğrultusunda maddi destek sağlanması konusunun belediyemiz meclisinde görüşülerek karara bağlanmasını;</w:t>
      </w:r>
      <w:bookmarkEnd w:id="0"/>
      <w:r w:rsidR="00556C71">
        <w:t xml:space="preserve"> 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7A204E22" w14:textId="0C1053C0" w:rsidR="00556C71" w:rsidRDefault="00556C71" w:rsidP="00556C71">
      <w:pPr>
        <w:ind w:firstLine="708"/>
      </w:pPr>
      <w:r>
        <w:t>Meclis başkanı, başkanlık yazısının gündeme alınarak bu toplantıda görüşülmesini oylamaya sundu, yapılan işaretle oylama sonucunda kabulüne oybirliğiyle,</w:t>
      </w:r>
    </w:p>
    <w:p w14:paraId="62F34851" w14:textId="4287DF7E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</w:t>
      </w:r>
      <w:r w:rsidR="000A2DA2">
        <w:t xml:space="preserve"> </w:t>
      </w:r>
      <w:r w:rsidR="007B40EB">
        <w:t xml:space="preserve">Milli Sporcu Merve </w:t>
      </w:r>
      <w:proofErr w:type="spellStart"/>
      <w:r w:rsidR="007B40EB">
        <w:t>BAYINDIR'ın</w:t>
      </w:r>
      <w:proofErr w:type="spellEnd"/>
      <w:r w:rsidR="007B40EB">
        <w:t xml:space="preserve">, </w:t>
      </w:r>
      <w:r w:rsidR="007B40EB">
        <w:t xml:space="preserve"> </w:t>
      </w:r>
      <w:r w:rsidR="000A2DA2">
        <w:t xml:space="preserve">Türkiye İsmail Akbal Vücut Geliştirme – </w:t>
      </w:r>
      <w:proofErr w:type="spellStart"/>
      <w:r w:rsidR="000A2DA2">
        <w:t>Fitness</w:t>
      </w:r>
      <w:proofErr w:type="spellEnd"/>
      <w:r w:rsidR="000A2DA2">
        <w:t xml:space="preserve"> Şampiyonası ve Dünya Şampiyonası Milli Takım Seçmelerinde Genç Bayanlar </w:t>
      </w:r>
      <w:proofErr w:type="spellStart"/>
      <w:r w:rsidR="000A2DA2">
        <w:t>Fitness</w:t>
      </w:r>
      <w:proofErr w:type="spellEnd"/>
      <w:r w:rsidR="000A2DA2">
        <w:t xml:space="preserve"> Açık </w:t>
      </w:r>
      <w:proofErr w:type="spellStart"/>
      <w:r w:rsidR="000A2DA2">
        <w:t>Siklet</w:t>
      </w:r>
      <w:proofErr w:type="spellEnd"/>
      <w:r w:rsidR="000A2DA2">
        <w:t xml:space="preserve"> kategorisinde 1. </w:t>
      </w:r>
      <w:r w:rsidR="007B40EB">
        <w:t xml:space="preserve">olması nedeniyle ve </w:t>
      </w:r>
      <w:r w:rsidR="00202CE3" w:rsidRPr="00D61845">
        <w:t>21 E</w:t>
      </w:r>
      <w:bookmarkStart w:id="1" w:name="_GoBack"/>
      <w:bookmarkEnd w:id="1"/>
      <w:r w:rsidR="00202CE3" w:rsidRPr="00D61845">
        <w:t>kim 2022 tarihinde Güney Kore'de düzenlenecek olan Dünya Şampiyonasın</w:t>
      </w:r>
      <w:r w:rsidR="00202CE3">
        <w:t>a ülkemizi temsilen gitmesi</w:t>
      </w:r>
      <w:r w:rsidR="009B4C37">
        <w:t xml:space="preserve"> maksadıyla, başkanlık makamınca belirlenecek </w:t>
      </w:r>
      <w:r w:rsidR="000A2DA2">
        <w:t>nakdi</w:t>
      </w:r>
      <w:r w:rsidR="009B4C37">
        <w:t xml:space="preserve"> ödül</w:t>
      </w:r>
      <w:r w:rsidR="007B40EB">
        <w:t>ün</w:t>
      </w:r>
      <w:r w:rsidR="009B4C37">
        <w:t xml:space="preserve"> verilmesi için başkanlık </w:t>
      </w:r>
      <w:r w:rsidR="00202CE3">
        <w:t xml:space="preserve">makamına yetki verilmesinin </w:t>
      </w:r>
      <w:r w:rsidR="00556C71">
        <w:t>kabulüne oybirliğiyle</w:t>
      </w:r>
      <w:r w:rsidRPr="00673331">
        <w:t xml:space="preserve"> </w:t>
      </w:r>
      <w:r w:rsidR="00924201">
        <w:t>07</w:t>
      </w:r>
      <w:r w:rsidR="00A912E3" w:rsidRPr="00673331">
        <w:t>.</w:t>
      </w:r>
      <w:r w:rsidR="00924201">
        <w:t>10</w:t>
      </w:r>
      <w:r w:rsidR="003F2AB7">
        <w:t>.2022</w:t>
      </w:r>
      <w:r w:rsidRPr="00673331">
        <w:t xml:space="preserve"> t</w:t>
      </w:r>
      <w:r w:rsidR="009B4C37">
        <w:t>arihli toplantıda karar verildi.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B36F9A0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75519">
        <w:t>Serkan TEKGÜMÜŞ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A5958" w14:textId="77777777" w:rsidR="007F4A69" w:rsidRDefault="007F4A69">
      <w:r>
        <w:separator/>
      </w:r>
    </w:p>
  </w:endnote>
  <w:endnote w:type="continuationSeparator" w:id="0">
    <w:p w14:paraId="76187FA9" w14:textId="77777777" w:rsidR="007F4A69" w:rsidRDefault="007F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9A825" w14:textId="77777777" w:rsidR="007F4A69" w:rsidRDefault="007F4A69">
      <w:r>
        <w:separator/>
      </w:r>
    </w:p>
  </w:footnote>
  <w:footnote w:type="continuationSeparator" w:id="0">
    <w:p w14:paraId="7A157947" w14:textId="77777777" w:rsidR="007F4A69" w:rsidRDefault="007F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2376844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24201">
      <w:rPr>
        <w:b/>
      </w:rPr>
      <w:t>214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924201">
      <w:rPr>
        <w:b/>
      </w:rPr>
      <w:t>07</w:t>
    </w:r>
    <w:r w:rsidR="00045725">
      <w:rPr>
        <w:b/>
      </w:rPr>
      <w:t>.</w:t>
    </w:r>
    <w:r w:rsidR="00924201">
      <w:rPr>
        <w:b/>
      </w:rPr>
      <w:t>10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A2DA2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02CE3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56C71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B40EB"/>
    <w:rsid w:val="007D0D2F"/>
    <w:rsid w:val="007E62A3"/>
    <w:rsid w:val="007E7825"/>
    <w:rsid w:val="007F4A69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24201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4C37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A44E-EC47-4D02-A350-D27F356C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Necmettin KILIÇ</cp:lastModifiedBy>
  <cp:revision>23</cp:revision>
  <cp:lastPrinted>2022-10-10T09:58:00Z</cp:lastPrinted>
  <dcterms:created xsi:type="dcterms:W3CDTF">2020-09-07T13:38:00Z</dcterms:created>
  <dcterms:modified xsi:type="dcterms:W3CDTF">2022-10-10T10:4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